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881AD5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75pt;margin-top:-40.2pt;width:72.05pt;height:62.95pt;z-index:251659264">
            <v:imagedata r:id="rId8" o:title=""/>
          </v:shape>
          <o:OLEObject Type="Embed" ProgID="Word.Picture.8" ShapeID="_x0000_s1026" DrawAspect="Content" ObjectID="_1670652540" r:id="rId9"/>
        </w:objec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23.12.2020 № 1737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881AD5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88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88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</w:t>
      </w:r>
      <w:proofErr w:type="spellEnd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917196">
        <w:rPr>
          <w:rFonts w:ascii="Times New Roman" w:eastAsia="Times New Roman" w:hAnsi="Times New Roman" w:cs="Times New Roman"/>
          <w:sz w:val="18"/>
          <w:szCs w:val="18"/>
          <w:lang w:eastAsia="ru-RU"/>
        </w:rPr>
        <w:t>01.12.2017 № 2489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емых  на</w:t>
      </w:r>
      <w:proofErr w:type="gramEnd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№ 4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Кучина, нечетная сторона с № 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242322" w:rsidRPr="001874B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 Южная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1874B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, Рудный, Дальний, </w:t>
            </w:r>
            <w:r w:rsidR="001C046D" w:rsidRPr="007270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proofErr w:type="spellStart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925868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СНТ коллективный сад «Звезда»</w:t>
            </w:r>
            <w:r w:rsidR="00B042FE" w:rsidRPr="00925868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DB03F5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r w:rsidR="00AB1125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синовка, </w:t>
            </w:r>
            <w:r w:rsidR="00554CF1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54CF1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AB1125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FEB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125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основка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Ребристый, поселок Холмистый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82193"/>
    <w:rsid w:val="00186552"/>
    <w:rsid w:val="001874BD"/>
    <w:rsid w:val="001B04A2"/>
    <w:rsid w:val="001C046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E3575"/>
    <w:rsid w:val="002E449F"/>
    <w:rsid w:val="002F032B"/>
    <w:rsid w:val="00315E57"/>
    <w:rsid w:val="00322ECC"/>
    <w:rsid w:val="0032302A"/>
    <w:rsid w:val="0032727D"/>
    <w:rsid w:val="00334C22"/>
    <w:rsid w:val="00341476"/>
    <w:rsid w:val="0034239B"/>
    <w:rsid w:val="00355FBC"/>
    <w:rsid w:val="00396BD4"/>
    <w:rsid w:val="003D301C"/>
    <w:rsid w:val="003E3B9B"/>
    <w:rsid w:val="00401AC4"/>
    <w:rsid w:val="00413F32"/>
    <w:rsid w:val="00443FE3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F2029"/>
    <w:rsid w:val="006F62C7"/>
    <w:rsid w:val="007270AA"/>
    <w:rsid w:val="00762EDD"/>
    <w:rsid w:val="007B2B33"/>
    <w:rsid w:val="007C47B6"/>
    <w:rsid w:val="007E29D1"/>
    <w:rsid w:val="00814D61"/>
    <w:rsid w:val="008352DE"/>
    <w:rsid w:val="008476DF"/>
    <w:rsid w:val="008560B2"/>
    <w:rsid w:val="00856AC6"/>
    <w:rsid w:val="00864E48"/>
    <w:rsid w:val="00872EFA"/>
    <w:rsid w:val="0087616A"/>
    <w:rsid w:val="00881AD5"/>
    <w:rsid w:val="008872A8"/>
    <w:rsid w:val="008A274B"/>
    <w:rsid w:val="00912CD9"/>
    <w:rsid w:val="00914911"/>
    <w:rsid w:val="00917196"/>
    <w:rsid w:val="00925868"/>
    <w:rsid w:val="009855BE"/>
    <w:rsid w:val="009E7DA2"/>
    <w:rsid w:val="00A21C86"/>
    <w:rsid w:val="00A260D2"/>
    <w:rsid w:val="00A3500F"/>
    <w:rsid w:val="00A74034"/>
    <w:rsid w:val="00A841EB"/>
    <w:rsid w:val="00AA48EE"/>
    <w:rsid w:val="00AB1125"/>
    <w:rsid w:val="00AE50CA"/>
    <w:rsid w:val="00B042FE"/>
    <w:rsid w:val="00B36C7E"/>
    <w:rsid w:val="00B404FA"/>
    <w:rsid w:val="00B65A74"/>
    <w:rsid w:val="00B734FA"/>
    <w:rsid w:val="00BC5041"/>
    <w:rsid w:val="00BC6CDE"/>
    <w:rsid w:val="00BD5387"/>
    <w:rsid w:val="00BE4923"/>
    <w:rsid w:val="00BF6D3F"/>
    <w:rsid w:val="00C2204F"/>
    <w:rsid w:val="00C32B23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61D5"/>
    <w:rsid w:val="00E62E5B"/>
    <w:rsid w:val="00E66DC5"/>
    <w:rsid w:val="00ED0E79"/>
    <w:rsid w:val="00ED788C"/>
    <w:rsid w:val="00F00D4D"/>
    <w:rsid w:val="00F10A33"/>
    <w:rsid w:val="00F563BA"/>
    <w:rsid w:val="00F81A45"/>
    <w:rsid w:val="00F907F4"/>
    <w:rsid w:val="00FC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FC89D6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3368-86A1-4570-8775-C36D1E34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129</cp:revision>
  <cp:lastPrinted>2020-09-15T08:19:00Z</cp:lastPrinted>
  <dcterms:created xsi:type="dcterms:W3CDTF">2017-07-14T09:35:00Z</dcterms:created>
  <dcterms:modified xsi:type="dcterms:W3CDTF">2020-12-28T04:23:00Z</dcterms:modified>
</cp:coreProperties>
</file>